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2C793" w:rsidR="00E4321B" w:rsidRPr="00E4321B" w:rsidRDefault="000758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72C340" w:rsidR="00DF4FD8" w:rsidRPr="00DF4FD8" w:rsidRDefault="000758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E49AA" w:rsidR="00DF4FD8" w:rsidRPr="0075070E" w:rsidRDefault="000758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27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C44E7" w:rsidR="00DF4FD8" w:rsidRPr="0007586F" w:rsidRDefault="000758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8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2BEE99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1A6C1F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AF66E4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47B51F7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C9FC66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5A692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6D58A9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16C0D2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4E6EB5" w:rsidR="00DF4FD8" w:rsidRPr="0007586F" w:rsidRDefault="000758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8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003DB5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66A77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560906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05E83D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F4D5DC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513484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409169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552788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9F8468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44E5E4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17288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A9806C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682805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088AA6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DF6A48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A59E8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7F951A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3B9321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2B9A9E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B2CBA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3A8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08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60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350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46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98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0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89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D9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64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8F3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F90566" w:rsidR="00DF0BAE" w:rsidRPr="0075070E" w:rsidRDefault="000758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FB7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5FC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6DF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58914F" w:rsidR="00DF0BAE" w:rsidRPr="0007586F" w:rsidRDefault="000758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8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C95804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4C22BD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1E7B6B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E4981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235EEF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7EA7E7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B0A5E4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D6A176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3A9B30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AB478B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2DC4B4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0CDBF0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09B90B" w:rsidR="00DF0BAE" w:rsidRPr="0007586F" w:rsidRDefault="000758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8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FC73BF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433BE8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1C531D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BB7E0D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BC828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8C16DD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E0E380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5DAF89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F0676A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3B47A0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2E1A2F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6BE2A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675003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C4F6CE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64F377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8AC33F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669473" w:rsidR="00DF0BAE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59F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EF4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CF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AB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1D7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5D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BFA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E6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37529" w:rsidR="00DF4FD8" w:rsidRPr="0075070E" w:rsidRDefault="000758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65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948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D2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111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DB8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556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385BB2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4EB3B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B37727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98F754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C93B1B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BC30B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6D56CA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B69328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AADF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1E59A4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DAEBB6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3F7707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215F2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2EDF04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72727F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B421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383001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53DD86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05EDB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09A5DC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D33B01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9EF27F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4F28C9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C36181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E4BEC1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7DD5AD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C6099E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E97B7B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21FF80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AADAE" w:rsidR="00DF4FD8" w:rsidRPr="004020EB" w:rsidRDefault="000758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E5B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DA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D1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8DE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C04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20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D9EAE5" w:rsidR="00C54E9D" w:rsidRDefault="0007586F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A9B9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4BA834" w:rsidR="00C54E9D" w:rsidRDefault="0007586F">
            <w:r>
              <w:t>Apr 1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31A6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4BE33F" w:rsidR="00C54E9D" w:rsidRDefault="0007586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2BF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C1BD9" w:rsidR="00C54E9D" w:rsidRDefault="0007586F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400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199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00D4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2D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5AB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C40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E43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179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3A1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33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9DC1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86F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4 - Q2 Calendar</dc:title>
  <dc:subject/>
  <dc:creator>General Blue Corporation</dc:creator>
  <cp:keywords>Malawi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